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2A765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CACB862" w:rsidR="005558F8" w:rsidRPr="000E2283" w:rsidRDefault="005558F8" w:rsidP="000E2283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E228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704E1A" w:rsidR="00E05948" w:rsidRPr="00C258B0" w:rsidRDefault="000E2283" w:rsidP="00B51943">
            <w:pPr>
              <w:jc w:val="center"/>
              <w:rPr>
                <w:b/>
                <w:sz w:val="26"/>
                <w:szCs w:val="26"/>
              </w:rPr>
            </w:pPr>
            <w:r w:rsidRPr="002C1E71">
              <w:rPr>
                <w:b/>
                <w:sz w:val="26"/>
                <w:szCs w:val="26"/>
              </w:rPr>
              <w:t>«Экспериментальные методы исследований в теплофизике»</w:t>
            </w:r>
          </w:p>
        </w:tc>
      </w:tr>
      <w:tr w:rsidR="000E2283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E2283" w:rsidRPr="000743F9" w:rsidRDefault="000E2283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F63D8D8" w:rsidR="000E2283" w:rsidRPr="000E2283" w:rsidRDefault="000E2283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E2283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E228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0E2283" w:rsidRPr="000743F9" w:rsidRDefault="000E2283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533F28D" w:rsidR="000E2283" w:rsidRPr="000E2283" w:rsidRDefault="000E2283" w:rsidP="008E0752">
            <w:pPr>
              <w:rPr>
                <w:sz w:val="24"/>
                <w:szCs w:val="24"/>
              </w:rPr>
            </w:pPr>
            <w:r w:rsidRPr="000E2283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63A8F495" w:rsidR="000E2283" w:rsidRPr="000E2283" w:rsidRDefault="00F43311" w:rsidP="00B51943">
            <w:pPr>
              <w:rPr>
                <w:sz w:val="24"/>
                <w:szCs w:val="24"/>
              </w:rPr>
            </w:pPr>
            <w:r w:rsidRPr="00924A13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0E2283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0E2283" w:rsidRPr="000743F9" w:rsidRDefault="000E2283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FF7E44" w:rsidR="000E2283" w:rsidRPr="000E2283" w:rsidRDefault="000E2283" w:rsidP="00B51943">
            <w:pPr>
              <w:rPr>
                <w:sz w:val="24"/>
                <w:szCs w:val="24"/>
              </w:rPr>
            </w:pPr>
            <w:r w:rsidRPr="000E2283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8A5FC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A5FC4" w:rsidRPr="000743F9" w:rsidRDefault="008A5FC4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77B78CB" w:rsidR="008A5FC4" w:rsidRPr="000E2283" w:rsidRDefault="008A5FC4" w:rsidP="006470FB">
            <w:pPr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Pr="00B76DAF">
              <w:rPr>
                <w:bCs/>
                <w:sz w:val="24"/>
                <w:szCs w:val="24"/>
              </w:rPr>
              <w:t>года</w:t>
            </w:r>
            <w:r w:rsidRPr="00B76DAF">
              <w:rPr>
                <w:i/>
                <w:sz w:val="26"/>
                <w:szCs w:val="26"/>
              </w:rPr>
              <w:t xml:space="preserve"> </w:t>
            </w:r>
            <w:r w:rsidRPr="00B76DAF">
              <w:rPr>
                <w:sz w:val="24"/>
                <w:szCs w:val="24"/>
              </w:rPr>
              <w:t>11м</w:t>
            </w:r>
          </w:p>
        </w:tc>
      </w:tr>
      <w:tr w:rsidR="008A5FC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B79B0D3" w:rsidR="008A5FC4" w:rsidRPr="000743F9" w:rsidRDefault="008A5FC4" w:rsidP="000E2283">
            <w:pPr>
              <w:rPr>
                <w:sz w:val="24"/>
                <w:szCs w:val="24"/>
              </w:rPr>
            </w:pPr>
            <w:proofErr w:type="spellStart"/>
            <w:r w:rsidRPr="000743F9">
              <w:rPr>
                <w:sz w:val="24"/>
                <w:szCs w:val="24"/>
              </w:rPr>
              <w:t>Формаобучения</w:t>
            </w:r>
            <w:proofErr w:type="spellEnd"/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4A5A08C" w:rsidR="008A5FC4" w:rsidRPr="000E2283" w:rsidRDefault="008A5FC4" w:rsidP="008E075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за</w:t>
            </w:r>
            <w:r w:rsidRPr="0035451C">
              <w:rPr>
                <w:color w:val="000000" w:themeColor="text1"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FD0288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0E2283">
        <w:rPr>
          <w:sz w:val="24"/>
          <w:szCs w:val="24"/>
        </w:rPr>
        <w:t>«</w:t>
      </w:r>
      <w:r w:rsidR="000E2283" w:rsidRPr="000E2283">
        <w:rPr>
          <w:rFonts w:eastAsia="Times New Roman"/>
          <w:sz w:val="24"/>
          <w:szCs w:val="24"/>
        </w:rPr>
        <w:t>Экспериментальные методы исследований в теплофизике</w:t>
      </w:r>
      <w:r w:rsidRPr="000E2283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0E2283" w:rsidRPr="001E09AB">
        <w:rPr>
          <w:sz w:val="24"/>
          <w:szCs w:val="24"/>
        </w:rPr>
        <w:t xml:space="preserve">изучается </w:t>
      </w:r>
      <w:r w:rsidR="008A5FC4">
        <w:rPr>
          <w:sz w:val="24"/>
          <w:szCs w:val="24"/>
        </w:rPr>
        <w:t>на 4 курсе</w:t>
      </w:r>
      <w:r w:rsidR="004E4C46" w:rsidRPr="005E642D">
        <w:rPr>
          <w:i/>
          <w:sz w:val="24"/>
          <w:szCs w:val="24"/>
        </w:rPr>
        <w:t>.</w:t>
      </w:r>
    </w:p>
    <w:p w14:paraId="2DDEB8CC" w14:textId="2EA052BA" w:rsidR="00A84551" w:rsidRDefault="000E228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3388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1E3388">
        <w:rPr>
          <w:sz w:val="24"/>
          <w:szCs w:val="24"/>
        </w:rPr>
        <w:t>предусмотрены</w:t>
      </w:r>
      <w:proofErr w:type="gramEnd"/>
      <w:r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A5FC4" w:rsidRPr="001E09AB" w14:paraId="20D7D5DC" w14:textId="77777777" w:rsidTr="00FD39CE">
        <w:tc>
          <w:tcPr>
            <w:tcW w:w="2306" w:type="dxa"/>
          </w:tcPr>
          <w:p w14:paraId="22441D15" w14:textId="281EA81D" w:rsidR="008A5FC4" w:rsidRPr="001E09AB" w:rsidRDefault="008A5FC4" w:rsidP="00FD39C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Pr="001E09AB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2A1C7596" w14:textId="7425F17B" w:rsidR="008A5FC4" w:rsidRPr="001E09AB" w:rsidRDefault="008A5FC4" w:rsidP="00FD39CE">
            <w:pPr>
              <w:rPr>
                <w:bCs/>
                <w:iCs/>
                <w:sz w:val="24"/>
                <w:szCs w:val="24"/>
              </w:rPr>
            </w:pPr>
            <w:r w:rsidRPr="001E09AB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9BBFF73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0E2283" w:rsidRPr="001E09AB">
        <w:rPr>
          <w:sz w:val="24"/>
          <w:szCs w:val="24"/>
        </w:rPr>
        <w:t xml:space="preserve">«Экспериментальные методы исследований в теплофизике» </w:t>
      </w:r>
      <w:r w:rsidR="000E2283" w:rsidRPr="00411EA6">
        <w:rPr>
          <w:sz w:val="24"/>
          <w:szCs w:val="24"/>
        </w:rPr>
        <w:t>является факультативной дисциплиной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78BB4BA" w14:textId="5783982C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</w:t>
      </w:r>
      <w:bookmarkStart w:id="11" w:name="_GoBack"/>
      <w:bookmarkEnd w:id="11"/>
      <w:r w:rsidR="00E77B34" w:rsidRPr="00E77B34">
        <w:rPr>
          <w:rFonts w:eastAsia="Times New Roman"/>
          <w:sz w:val="24"/>
          <w:szCs w:val="24"/>
        </w:rPr>
        <w:t>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0E2283" w:rsidRPr="001E09AB">
        <w:rPr>
          <w:sz w:val="24"/>
          <w:szCs w:val="24"/>
        </w:rPr>
        <w:t>«Экспериментальные методы исследований в теплофизике» является</w:t>
      </w:r>
      <w:r w:rsidR="000E2283">
        <w:rPr>
          <w:sz w:val="24"/>
          <w:szCs w:val="24"/>
        </w:rPr>
        <w:t>:</w:t>
      </w:r>
    </w:p>
    <w:p w14:paraId="2AE9B6A4" w14:textId="77777777" w:rsidR="000E2283" w:rsidRPr="001E09AB" w:rsidRDefault="000E2283" w:rsidP="000E228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09AB">
        <w:rPr>
          <w:rFonts w:eastAsia="Times New Roman"/>
          <w:sz w:val="24"/>
          <w:szCs w:val="24"/>
        </w:rPr>
        <w:t>формирование знаний основных физических моделей переноса теплоты и массы в неподвижных и движущихся средах;</w:t>
      </w:r>
    </w:p>
    <w:p w14:paraId="63107C6E" w14:textId="77777777" w:rsidR="000E2283" w:rsidRPr="001E09AB" w:rsidRDefault="000E2283" w:rsidP="000E228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09AB">
        <w:rPr>
          <w:rFonts w:eastAsia="Times New Roman"/>
          <w:sz w:val="24"/>
          <w:szCs w:val="24"/>
        </w:rPr>
        <w:t xml:space="preserve">формирование у студентов базовых знаний в области теории тепловых и массообменных процессов, развитие навыков самостоятельного ориентирования в широком круге теоретических и прикладных вопросов по теории </w:t>
      </w:r>
      <w:proofErr w:type="spellStart"/>
      <w:r w:rsidRPr="001E09AB">
        <w:rPr>
          <w:rFonts w:eastAsia="Times New Roman"/>
          <w:sz w:val="24"/>
          <w:szCs w:val="24"/>
        </w:rPr>
        <w:t>тепломассообмена</w:t>
      </w:r>
      <w:proofErr w:type="spellEnd"/>
      <w:r w:rsidRPr="001E09AB">
        <w:rPr>
          <w:rFonts w:eastAsia="Times New Roman"/>
          <w:sz w:val="24"/>
          <w:szCs w:val="24"/>
        </w:rPr>
        <w:t xml:space="preserve"> при эксплуатации и использования теплотехнического оборудования;</w:t>
      </w:r>
    </w:p>
    <w:p w14:paraId="0A827369" w14:textId="77777777" w:rsidR="000E2283" w:rsidRDefault="000E2283" w:rsidP="000E228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09AB">
        <w:rPr>
          <w:rFonts w:eastAsia="Times New Roman"/>
          <w:sz w:val="24"/>
          <w:szCs w:val="24"/>
        </w:rPr>
        <w:t xml:space="preserve">умение и навыки использовать методы расчета потоков теплоты и массы, полей температуры и концентрации компонентов смесей, базирующиеся на этих моделях, методы экспериментального изучения процессов </w:t>
      </w:r>
      <w:proofErr w:type="spellStart"/>
      <w:r w:rsidRPr="001E09AB">
        <w:rPr>
          <w:rFonts w:eastAsia="Times New Roman"/>
          <w:sz w:val="24"/>
          <w:szCs w:val="24"/>
        </w:rPr>
        <w:t>тепломассообмена</w:t>
      </w:r>
      <w:proofErr w:type="spellEnd"/>
      <w:r w:rsidRPr="001E09AB">
        <w:rPr>
          <w:rFonts w:eastAsia="Times New Roman"/>
          <w:sz w:val="24"/>
          <w:szCs w:val="24"/>
        </w:rPr>
        <w:t xml:space="preserve"> и определения переносных свойств;</w:t>
      </w:r>
    </w:p>
    <w:p w14:paraId="499248C1" w14:textId="77777777" w:rsidR="000E2283" w:rsidRDefault="000E2283" w:rsidP="000E228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F25D1">
        <w:rPr>
          <w:rFonts w:eastAsia="Times New Roman"/>
          <w:sz w:val="24"/>
          <w:szCs w:val="24"/>
        </w:rPr>
        <w:t>освоение методов экспериментального исследования теплофизических свойств веществ и методов анализа процессов накопления и переноса теплоты веществами при различных температурах;</w:t>
      </w:r>
    </w:p>
    <w:p w14:paraId="0BFDE424" w14:textId="77777777" w:rsidR="000E2283" w:rsidRPr="001E09AB" w:rsidRDefault="000E2283" w:rsidP="000E228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09AB">
        <w:rPr>
          <w:rFonts w:eastAsia="Times New Roman"/>
          <w:sz w:val="24"/>
          <w:szCs w:val="24"/>
        </w:rPr>
        <w:t xml:space="preserve">умение 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14:paraId="2625EC42" w14:textId="77777777" w:rsidR="000E2283" w:rsidRPr="001E09AB" w:rsidRDefault="000E2283" w:rsidP="000E228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09AB">
        <w:rPr>
          <w:rFonts w:eastAsia="Times New Roman"/>
          <w:sz w:val="24"/>
          <w:szCs w:val="24"/>
        </w:rPr>
        <w:t xml:space="preserve">обобщать полученную информацию, оценивать прослушанное и прочитанное; фиксировать основное содержание сообщений; </w:t>
      </w:r>
    </w:p>
    <w:p w14:paraId="17E555C7" w14:textId="77777777" w:rsidR="000E2283" w:rsidRPr="001E09AB" w:rsidRDefault="000E2283" w:rsidP="000E228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09AB">
        <w:rPr>
          <w:rFonts w:eastAsia="Times New Roman"/>
          <w:sz w:val="24"/>
          <w:szCs w:val="24"/>
        </w:rPr>
        <w:t xml:space="preserve">формулировать, устно и письменно, основную идею сообщения; составлять план, формулировать тезисы; </w:t>
      </w:r>
    </w:p>
    <w:p w14:paraId="541876CD" w14:textId="77777777" w:rsidR="000E2283" w:rsidRPr="001E09AB" w:rsidRDefault="000E2283" w:rsidP="000E228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09AB">
        <w:rPr>
          <w:rFonts w:eastAsia="Times New Roman"/>
          <w:sz w:val="24"/>
          <w:szCs w:val="24"/>
        </w:rPr>
        <w:t xml:space="preserve">готовить и презентовать развернутые сообщения типа доклада; работать в разных режимах (индивидуально, в паре, в группе), взаимодействуя друг с другом; </w:t>
      </w:r>
    </w:p>
    <w:p w14:paraId="49928990" w14:textId="77777777" w:rsidR="000E2283" w:rsidRPr="001E09AB" w:rsidRDefault="000E2283" w:rsidP="000E228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09AB">
        <w:rPr>
          <w:rFonts w:eastAsia="Times New Roman"/>
          <w:sz w:val="24"/>
          <w:szCs w:val="24"/>
        </w:rPr>
        <w:lastRenderedPageBreak/>
        <w:t>пользоваться реферативными и справочными материалами; контролировать свои действия и действия своих товарищей, объективно оценивать свои действия;</w:t>
      </w:r>
    </w:p>
    <w:p w14:paraId="15B43328" w14:textId="77777777" w:rsidR="000E2283" w:rsidRPr="001E09AB" w:rsidRDefault="000E2283" w:rsidP="000E228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09AB">
        <w:rPr>
          <w:rFonts w:eastAsia="Times New Roman"/>
          <w:sz w:val="24"/>
          <w:szCs w:val="24"/>
        </w:rPr>
        <w:t>развитие способности обучаемых к физическому и математическому моделированию процессов переноса теплоты (массы), протекающих в реальных физических объектах, в частности, в установках энергетики и промышленности;</w:t>
      </w:r>
    </w:p>
    <w:p w14:paraId="3D1B30D7" w14:textId="77777777" w:rsidR="000E2283" w:rsidRPr="001E09AB" w:rsidRDefault="000E2283" w:rsidP="000E228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E09AB">
        <w:rPr>
          <w:rFonts w:eastAsia="Times New Roman"/>
          <w:sz w:val="24"/>
          <w:szCs w:val="24"/>
        </w:rPr>
        <w:t xml:space="preserve">квалифицированное проведение элементарных расчетов задач теплопроводности, конвективного теплообмена, теплообмена при фазовых и химических превращениях и теплообмена излучением, </w:t>
      </w:r>
      <w:proofErr w:type="spellStart"/>
      <w:r w:rsidRPr="001E09AB">
        <w:rPr>
          <w:rFonts w:eastAsia="Times New Roman"/>
          <w:sz w:val="24"/>
          <w:szCs w:val="24"/>
        </w:rPr>
        <w:t>массообмена</w:t>
      </w:r>
      <w:proofErr w:type="spellEnd"/>
      <w:r w:rsidRPr="001E09AB">
        <w:rPr>
          <w:rFonts w:eastAsia="Times New Roman"/>
          <w:sz w:val="24"/>
          <w:szCs w:val="24"/>
        </w:rPr>
        <w:t xml:space="preserve">, </w:t>
      </w:r>
      <w:proofErr w:type="spellStart"/>
      <w:r w:rsidRPr="001E09AB">
        <w:rPr>
          <w:rFonts w:eastAsia="Times New Roman"/>
          <w:sz w:val="24"/>
          <w:szCs w:val="24"/>
        </w:rPr>
        <w:t>теплогидравлики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E2283" w:rsidRPr="008F25D1" w14:paraId="1FCAB3B6" w14:textId="77777777" w:rsidTr="00FD39C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BD4774" w14:textId="77777777" w:rsidR="000E2283" w:rsidRPr="008F25D1" w:rsidRDefault="000E2283" w:rsidP="00FD39C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F25D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6ADC91" w14:textId="77777777" w:rsidR="000E2283" w:rsidRPr="008F25D1" w:rsidRDefault="000E2283" w:rsidP="00FD39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25D1">
              <w:rPr>
                <w:b/>
              </w:rPr>
              <w:t>Код и наименование индикатора</w:t>
            </w:r>
          </w:p>
          <w:p w14:paraId="7D9CA60D" w14:textId="77777777" w:rsidR="000E2283" w:rsidRPr="008F25D1" w:rsidRDefault="000E2283" w:rsidP="00FD39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25D1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9B38D4" w14:textId="77777777" w:rsidR="000E2283" w:rsidRPr="008F25D1" w:rsidRDefault="000E2283" w:rsidP="00FD39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F25D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6E023D0" w14:textId="77777777" w:rsidR="000E2283" w:rsidRPr="008F25D1" w:rsidRDefault="000E2283" w:rsidP="00FD39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F25D1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0E2283" w:rsidRPr="008F25D1" w14:paraId="2FAEAB31" w14:textId="77777777" w:rsidTr="00FD39CE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D1C18" w14:textId="77777777" w:rsidR="000E2283" w:rsidRPr="008F25D1" w:rsidRDefault="000E2283" w:rsidP="00FD39CE">
            <w:pPr>
              <w:widowControl w:val="0"/>
              <w:autoSpaceDE w:val="0"/>
              <w:autoSpaceDN w:val="0"/>
              <w:adjustRightInd w:val="0"/>
            </w:pPr>
            <w:r w:rsidRPr="008F25D1">
              <w:t>ОПК-3</w:t>
            </w:r>
          </w:p>
          <w:p w14:paraId="150B896E" w14:textId="77777777" w:rsidR="000E2283" w:rsidRPr="008F25D1" w:rsidRDefault="000E2283" w:rsidP="00FD39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F25D1">
              <w:rPr>
                <w:rFonts w:eastAsiaTheme="minorHAnsi"/>
                <w:lang w:eastAsia="en-US"/>
              </w:rPr>
              <w:t>Способен</w:t>
            </w:r>
            <w:proofErr w:type="gramEnd"/>
            <w:r w:rsidRPr="008F25D1">
              <w:rPr>
                <w:rFonts w:eastAsiaTheme="minorHAnsi"/>
                <w:lang w:eastAsia="en-US"/>
              </w:rPr>
              <w:t xml:space="preserve"> демонстрировать применение основных способов получения, преобразования, транспорта и использования теплоты в теплотехнических установках и систем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0A17" w14:textId="77777777" w:rsidR="000E2283" w:rsidRPr="008F25D1" w:rsidRDefault="000E2283" w:rsidP="00FD39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3.1 </w:t>
            </w:r>
          </w:p>
          <w:p w14:paraId="0E23F8FD" w14:textId="77777777" w:rsidR="000E2283" w:rsidRPr="008F25D1" w:rsidRDefault="000E2283" w:rsidP="00FD39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8F25D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емонстрирует понимание основных законов движения жидкости и газ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3B34A" w14:textId="77777777" w:rsidR="000E2283" w:rsidRPr="008F25D1" w:rsidRDefault="000E2283" w:rsidP="000E228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8F25D1">
              <w:t>Демонстрирует понимание основных законов механики жидкости и газа и применяет их для расчета элементов теплотехнических установок и систем;</w:t>
            </w:r>
          </w:p>
          <w:p w14:paraId="2FD1EC42" w14:textId="77777777" w:rsidR="000E2283" w:rsidRPr="008F25D1" w:rsidRDefault="000E2283" w:rsidP="000E228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8F25D1">
              <w:t xml:space="preserve">Демонстрирует понимание основных законов </w:t>
            </w:r>
            <w:proofErr w:type="spellStart"/>
            <w:r w:rsidRPr="008F25D1">
              <w:t>тепломассообмена</w:t>
            </w:r>
            <w:proofErr w:type="spellEnd"/>
            <w:r w:rsidRPr="008F25D1">
              <w:t xml:space="preserve"> и применяет их для расчетов элементов теплотехнических установок и систем;</w:t>
            </w:r>
          </w:p>
          <w:p w14:paraId="236179AB" w14:textId="77777777" w:rsidR="000E2283" w:rsidRPr="008F25D1" w:rsidRDefault="000E2283" w:rsidP="000E228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proofErr w:type="gramStart"/>
            <w:r w:rsidRPr="008F25D1">
              <w:t>Демонстрирует понимание основных законов переноса теплоты; конвективного теплообмена; теплового излучения; дифференциальных уравнений переноса теплоты; уравнения сохранения энергии; дифференциального уравнения теплопроводности; основных законов переноса вещества; молекулярной диффузии; диффузии в движущейся среде; дифференциальных уравнений диффузии; уравнение движения вязкой жидкости (Навье-Стокса); режимов движения жидкости; уравнений неразрывности; характеристик турбулентного движения (характер, структура); правил осреднения турбулентных величин и уравнения сохранения движения;</w:t>
            </w:r>
            <w:proofErr w:type="gramEnd"/>
            <w:r w:rsidRPr="008F25D1">
              <w:t xml:space="preserve"> уравнения неразрывности, движения и сохранения скалярной субстанции для турбулентного движения, коэффициенты переноса; основных положений теории подобия; критериев подобия (гидравлической </w:t>
            </w:r>
            <w:proofErr w:type="spellStart"/>
            <w:r w:rsidRPr="008F25D1">
              <w:t>гомохронности</w:t>
            </w:r>
            <w:proofErr w:type="spellEnd"/>
            <w:r w:rsidRPr="008F25D1">
              <w:t xml:space="preserve"> и режима движения, число </w:t>
            </w:r>
            <w:proofErr w:type="spellStart"/>
            <w:r w:rsidRPr="008F25D1">
              <w:t>Рейнольдса</w:t>
            </w:r>
            <w:proofErr w:type="spellEnd"/>
            <w:r w:rsidRPr="008F25D1">
              <w:t>); чисел Эйлера и Фруда; числа Галилея и Архимеда;</w:t>
            </w:r>
          </w:p>
          <w:p w14:paraId="6D8558DB" w14:textId="77777777" w:rsidR="000E2283" w:rsidRPr="008F25D1" w:rsidRDefault="000E2283" w:rsidP="000E228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8F25D1">
              <w:t xml:space="preserve">Демонстрирует основные законы термодинамики, термодинамические </w:t>
            </w:r>
            <w:r w:rsidRPr="008F25D1">
              <w:lastRenderedPageBreak/>
              <w:t>соотношения, термодинамические процессы, циклы и их показатели</w:t>
            </w:r>
          </w:p>
        </w:tc>
      </w:tr>
      <w:tr w:rsidR="000E2283" w:rsidRPr="008F25D1" w14:paraId="27882813" w14:textId="77777777" w:rsidTr="00FD39CE">
        <w:trPr>
          <w:trHeight w:val="121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A445A" w14:textId="77777777" w:rsidR="000E2283" w:rsidRPr="008F25D1" w:rsidRDefault="000E2283" w:rsidP="00FD39C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D0A75" w14:textId="77777777" w:rsidR="000E2283" w:rsidRPr="008F25D1" w:rsidRDefault="000E2283" w:rsidP="00FD39CE">
            <w:pPr>
              <w:autoSpaceDE w:val="0"/>
              <w:autoSpaceDN w:val="0"/>
              <w:adjustRightInd w:val="0"/>
            </w:pP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3.2 </w:t>
            </w:r>
          </w:p>
          <w:p w14:paraId="6E971B91" w14:textId="77777777" w:rsidR="000E2283" w:rsidRPr="008F25D1" w:rsidRDefault="000E2283" w:rsidP="00FD39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8F25D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Применяет знания основ </w:t>
            </w:r>
            <w:proofErr w:type="spellStart"/>
            <w:r w:rsidRPr="008F25D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гидрогазодинамики</w:t>
            </w:r>
            <w:proofErr w:type="spellEnd"/>
            <w:r w:rsidRPr="008F25D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для расчетов теплотехнических </w:t>
            </w:r>
            <w:proofErr w:type="spellStart"/>
            <w:r w:rsidRPr="008F25D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установков</w:t>
            </w:r>
            <w:proofErr w:type="spellEnd"/>
            <w:r w:rsidRPr="008F25D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и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98D8D" w14:textId="77777777" w:rsidR="000E2283" w:rsidRPr="008F25D1" w:rsidRDefault="000E2283" w:rsidP="00FD39C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E2283" w:rsidRPr="008F25D1" w14:paraId="2FA616CA" w14:textId="77777777" w:rsidTr="00FD39CE">
        <w:trPr>
          <w:trHeight w:val="1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6302E" w14:textId="77777777" w:rsidR="000E2283" w:rsidRPr="008F25D1" w:rsidRDefault="000E2283" w:rsidP="00FD39C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30EEF" w14:textId="77777777" w:rsidR="000E2283" w:rsidRPr="008F25D1" w:rsidRDefault="000E2283" w:rsidP="00FD39CE">
            <w:pPr>
              <w:autoSpaceDE w:val="0"/>
              <w:autoSpaceDN w:val="0"/>
              <w:adjustRightInd w:val="0"/>
            </w:pP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3.3 </w:t>
            </w:r>
          </w:p>
          <w:p w14:paraId="1E009F79" w14:textId="77777777" w:rsidR="000E2283" w:rsidRPr="008F25D1" w:rsidRDefault="000E2283" w:rsidP="00FD39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ует знание теплофизических свойств рабочих тел при расчетах теплотехнических установок и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2A4B9" w14:textId="77777777" w:rsidR="000E2283" w:rsidRPr="008F25D1" w:rsidRDefault="000E2283" w:rsidP="00FD39C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E2283" w:rsidRPr="008F25D1" w14:paraId="3654346B" w14:textId="77777777" w:rsidTr="00FD39CE">
        <w:trPr>
          <w:trHeight w:val="1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C50519" w14:textId="77777777" w:rsidR="000E2283" w:rsidRPr="008F25D1" w:rsidRDefault="000E2283" w:rsidP="00FD39C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14F05" w14:textId="77777777" w:rsidR="000E2283" w:rsidRPr="008F25D1" w:rsidRDefault="000E2283" w:rsidP="00FD39CE">
            <w:pPr>
              <w:autoSpaceDE w:val="0"/>
              <w:autoSpaceDN w:val="0"/>
              <w:adjustRightInd w:val="0"/>
            </w:pP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3.4 </w:t>
            </w:r>
          </w:p>
          <w:p w14:paraId="062162D7" w14:textId="77777777" w:rsidR="000E2283" w:rsidRPr="008F25D1" w:rsidRDefault="000E2283" w:rsidP="00FD39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емонстрирует понимание основных законов термодинамики и термодинамических соотно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9746C" w14:textId="77777777" w:rsidR="000E2283" w:rsidRPr="008F25D1" w:rsidRDefault="000E2283" w:rsidP="00FD39C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E2283" w:rsidRPr="008F25D1" w14:paraId="27734081" w14:textId="77777777" w:rsidTr="00FD39CE">
        <w:trPr>
          <w:trHeight w:val="11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BB6E6" w14:textId="77777777" w:rsidR="000E2283" w:rsidRPr="008F25D1" w:rsidRDefault="000E2283" w:rsidP="00FD39C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48113" w14:textId="77777777" w:rsidR="000E2283" w:rsidRPr="008F25D1" w:rsidRDefault="000E2283" w:rsidP="00FD39CE">
            <w:pPr>
              <w:autoSpaceDE w:val="0"/>
              <w:autoSpaceDN w:val="0"/>
              <w:adjustRightInd w:val="0"/>
            </w:pP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3.5 </w:t>
            </w:r>
          </w:p>
          <w:p w14:paraId="76E8A8D7" w14:textId="77777777" w:rsidR="000E2283" w:rsidRPr="008F25D1" w:rsidRDefault="000E2283" w:rsidP="00FD39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яет знания основ термодинамики для расчетов термодинамических процессов, циклов и их показателе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2325F" w14:textId="77777777" w:rsidR="000E2283" w:rsidRPr="008F25D1" w:rsidRDefault="000E2283" w:rsidP="00FD39C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E2283" w:rsidRPr="008F25D1" w14:paraId="2E492637" w14:textId="77777777" w:rsidTr="00FD39CE">
        <w:trPr>
          <w:trHeight w:val="10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7E4E1D" w14:textId="77777777" w:rsidR="000E2283" w:rsidRPr="008F25D1" w:rsidRDefault="000E2283" w:rsidP="00FD39C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875953" w14:textId="77777777" w:rsidR="000E2283" w:rsidRPr="008F25D1" w:rsidRDefault="000E2283" w:rsidP="00FD39CE">
            <w:pPr>
              <w:autoSpaceDE w:val="0"/>
              <w:autoSpaceDN w:val="0"/>
              <w:adjustRightInd w:val="0"/>
            </w:pP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3.6 </w:t>
            </w:r>
          </w:p>
          <w:p w14:paraId="6E7A6DC3" w14:textId="77777777" w:rsidR="000E2283" w:rsidRPr="008F25D1" w:rsidRDefault="000E2283" w:rsidP="00FD39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емонстрирует понимание основных законов и способов переноса теплоты и масс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1BCE9" w14:textId="77777777" w:rsidR="000E2283" w:rsidRPr="008F25D1" w:rsidRDefault="000E2283" w:rsidP="00FD39C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E2283" w:rsidRPr="008F25D1" w14:paraId="133B12BF" w14:textId="77777777" w:rsidTr="00FD39C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BD137" w14:textId="77777777" w:rsidR="000E2283" w:rsidRPr="008F25D1" w:rsidRDefault="000E2283" w:rsidP="00FD39CE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FE87" w14:textId="77777777" w:rsidR="000E2283" w:rsidRPr="008F25D1" w:rsidRDefault="000E2283" w:rsidP="00FD39CE">
            <w:pPr>
              <w:autoSpaceDE w:val="0"/>
              <w:autoSpaceDN w:val="0"/>
              <w:adjustRightInd w:val="0"/>
            </w:pP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7</w:t>
            </w:r>
          </w:p>
          <w:p w14:paraId="752248D2" w14:textId="77777777" w:rsidR="000E2283" w:rsidRPr="008F25D1" w:rsidRDefault="000E2283" w:rsidP="00FD39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8F25D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Применяет знания основ </w:t>
            </w:r>
            <w:proofErr w:type="spellStart"/>
            <w:r w:rsidRPr="008F25D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тепломассообмена</w:t>
            </w:r>
            <w:proofErr w:type="spellEnd"/>
            <w:r w:rsidRPr="008F25D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в теплотехнических установк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0A0F1" w14:textId="77777777" w:rsidR="000E2283" w:rsidRPr="008F25D1" w:rsidRDefault="000E2283" w:rsidP="00FD39C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E2283" w:rsidRPr="008F25D1" w14:paraId="38044079" w14:textId="77777777" w:rsidTr="00FD39CE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F104" w14:textId="77777777" w:rsidR="000E2283" w:rsidRDefault="000E2283" w:rsidP="00FD39CE">
            <w:pPr>
              <w:widowControl w:val="0"/>
              <w:autoSpaceDE w:val="0"/>
              <w:autoSpaceDN w:val="0"/>
              <w:adjustRightInd w:val="0"/>
            </w:pPr>
            <w:r w:rsidRPr="008F25D1">
              <w:lastRenderedPageBreak/>
              <w:t>ОПК-</w:t>
            </w:r>
            <w:r>
              <w:t>5</w:t>
            </w:r>
          </w:p>
          <w:p w14:paraId="420D192B" w14:textId="77777777" w:rsidR="000E2283" w:rsidRPr="008F25D1" w:rsidRDefault="000E2283" w:rsidP="00FD39C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F25D1">
              <w:t>Способен</w:t>
            </w:r>
            <w:proofErr w:type="gramEnd"/>
            <w:r w:rsidRPr="008F25D1">
              <w:t xml:space="preserve"> проводить измерения электрических и неэлектрических величин на объектах теплоэнергетики и теплотех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63FC" w14:textId="77777777" w:rsidR="000E2283" w:rsidRPr="008F25D1" w:rsidRDefault="000E2283" w:rsidP="00FD39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.1 </w:t>
            </w:r>
          </w:p>
          <w:p w14:paraId="7D877A75" w14:textId="77777777" w:rsidR="000E2283" w:rsidRPr="008F25D1" w:rsidRDefault="000E2283" w:rsidP="00FD39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F25D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ирает средства измерения, проводит измерения электрических и неэлектрических величин, обрабатывает результаты измерений и оценивает их погрешность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D862" w14:textId="77777777" w:rsidR="000E2283" w:rsidRDefault="000E2283" w:rsidP="000E228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 w:rsidRPr="008F25D1">
              <w:t>Демонстрирует</w:t>
            </w:r>
            <w:r>
              <w:t xml:space="preserve"> навыки использования измерительного оборудования для повышения качества работ и эффективности производства тепловой и электрической энергии;</w:t>
            </w:r>
          </w:p>
          <w:p w14:paraId="17870770" w14:textId="77777777" w:rsidR="000E2283" w:rsidRDefault="000E2283" w:rsidP="000E228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 w:rsidRPr="008F25D1">
              <w:t>Демонстрирует</w:t>
            </w:r>
            <w:r>
              <w:t xml:space="preserve"> навыки и знания в области метрологии стандартизации и подтверждения соответствия;</w:t>
            </w:r>
          </w:p>
          <w:p w14:paraId="32351361" w14:textId="77777777" w:rsidR="000E2283" w:rsidRDefault="000E2283" w:rsidP="000E228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 w:rsidRPr="008F25D1">
              <w:t>Демонстрирует</w:t>
            </w:r>
            <w:r>
              <w:t xml:space="preserve"> основы выбора средства измерения, проводить измерения электрических и неэлектрических величин, обрабатывать результаты измерений и оценивает их погрешность к объектам профессиональной деятельности;</w:t>
            </w:r>
          </w:p>
          <w:p w14:paraId="393532DA" w14:textId="77777777" w:rsidR="000E2283" w:rsidRDefault="000E2283" w:rsidP="000E228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proofErr w:type="gramStart"/>
            <w:r>
              <w:t>Способен</w:t>
            </w:r>
            <w:proofErr w:type="gramEnd"/>
            <w:r>
              <w:t xml:space="preserve"> выбирать средства измерения, проводить измерения электрических и неэлектрических величин, обрабатывает результаты измерений и оценивает их погрешность к объектам профессиональной деятельности в рамках прохождения профилирующей практики;</w:t>
            </w:r>
          </w:p>
          <w:p w14:paraId="48EC9B07" w14:textId="77777777" w:rsidR="000E2283" w:rsidRPr="008F25D1" w:rsidRDefault="000E2283" w:rsidP="000E2283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 w:rsidRPr="008F25D1">
              <w:t>Демонстрирует</w:t>
            </w:r>
            <w:r>
              <w:t xml:space="preserve"> навыки выбора средств измерения, умение проводить измерения электрических и неэлектрических величин, обрабатывает результаты измерений и оценивает их погрешность к объектам профессиональной деятельности в рамках прохождения профилирующей практик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E2283" w:rsidRPr="008F25D1" w14:paraId="3FDBED38" w14:textId="77777777" w:rsidTr="00FD39CE">
        <w:trPr>
          <w:trHeight w:val="340"/>
        </w:trPr>
        <w:tc>
          <w:tcPr>
            <w:tcW w:w="3969" w:type="dxa"/>
            <w:vAlign w:val="center"/>
          </w:tcPr>
          <w:p w14:paraId="06D1C511" w14:textId="77777777" w:rsidR="000E2283" w:rsidRPr="008F25D1" w:rsidRDefault="000E2283" w:rsidP="00FD39CE">
            <w:r w:rsidRPr="008F25D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881E123" w14:textId="77777777" w:rsidR="000E2283" w:rsidRPr="008F25D1" w:rsidRDefault="000E2283" w:rsidP="00FD39C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9A6CBE3" w14:textId="77777777" w:rsidR="000E2283" w:rsidRPr="008F25D1" w:rsidRDefault="000E2283" w:rsidP="00FD39CE">
            <w:pPr>
              <w:jc w:val="center"/>
            </w:pPr>
            <w:proofErr w:type="spellStart"/>
            <w:r w:rsidRPr="008F25D1">
              <w:rPr>
                <w:b/>
                <w:sz w:val="24"/>
                <w:szCs w:val="24"/>
              </w:rPr>
              <w:t>з.е</w:t>
            </w:r>
            <w:proofErr w:type="spellEnd"/>
            <w:r w:rsidRPr="008F25D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E8AAF1" w14:textId="77777777" w:rsidR="000E2283" w:rsidRPr="008F25D1" w:rsidRDefault="000E2283" w:rsidP="00FD39C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7EF2B378" w14:textId="77777777" w:rsidR="000E2283" w:rsidRPr="008F25D1" w:rsidRDefault="000E2283" w:rsidP="00FD39CE">
            <w:pPr>
              <w:rPr>
                <w:i/>
              </w:rPr>
            </w:pPr>
            <w:r w:rsidRPr="008F25D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6DD6D" w14:textId="77777777" w:rsidR="00043A74" w:rsidRDefault="00043A74" w:rsidP="005E3840">
      <w:r>
        <w:separator/>
      </w:r>
    </w:p>
  </w:endnote>
  <w:endnote w:type="continuationSeparator" w:id="0">
    <w:p w14:paraId="7D353BB9" w14:textId="77777777" w:rsidR="00043A74" w:rsidRDefault="00043A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A80B0" w14:textId="77777777" w:rsidR="00043A74" w:rsidRDefault="00043A74" w:rsidP="005E3840">
      <w:r>
        <w:separator/>
      </w:r>
    </w:p>
  </w:footnote>
  <w:footnote w:type="continuationSeparator" w:id="0">
    <w:p w14:paraId="45B0690F" w14:textId="77777777" w:rsidR="00043A74" w:rsidRDefault="00043A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FC4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A74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283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2F0B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6A6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14E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FC4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311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F212-2DBA-46DE-9F23-AE10E85E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14</cp:revision>
  <cp:lastPrinted>2022-02-07T15:14:00Z</cp:lastPrinted>
  <dcterms:created xsi:type="dcterms:W3CDTF">2021-03-30T07:12:00Z</dcterms:created>
  <dcterms:modified xsi:type="dcterms:W3CDTF">2022-04-25T17:03:00Z</dcterms:modified>
</cp:coreProperties>
</file>